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Giessenburg  -  Nepal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giessenburgnepal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iessenburg-nepal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Giessenburg  -  Nepal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giessenburgnepal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iessenburg-nepal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